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09" w:rsidRDefault="0044678D" w:rsidP="00453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УТВЕРЖД</w:t>
      </w:r>
      <w:r w:rsidR="00453608">
        <w:rPr>
          <w:rFonts w:ascii="Times New Roman" w:hAnsi="Times New Roman"/>
          <w:sz w:val="24"/>
          <w:szCs w:val="24"/>
          <w:lang w:eastAsia="ru-RU"/>
        </w:rPr>
        <w:t>ЕНО</w:t>
      </w:r>
    </w:p>
    <w:p w:rsidR="0044678D" w:rsidRDefault="00453608" w:rsidP="00453BD8">
      <w:pPr>
        <w:spacing w:after="0" w:line="240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приказом от 24.03.2021 № 27</w:t>
      </w:r>
    </w:p>
    <w:p w:rsidR="0044678D" w:rsidRDefault="0044678D" w:rsidP="0044678D">
      <w:pPr>
        <w:spacing w:after="0" w:line="240" w:lineRule="auto"/>
        <w:ind w:left="12036"/>
        <w:rPr>
          <w:rFonts w:ascii="Times New Roman" w:hAnsi="Times New Roman"/>
          <w:sz w:val="24"/>
          <w:szCs w:val="24"/>
          <w:lang w:eastAsia="ru-RU"/>
        </w:rPr>
      </w:pPr>
    </w:p>
    <w:p w:rsidR="0044678D" w:rsidRDefault="0044678D" w:rsidP="0045360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B1476" w:rsidRDefault="00AB1476" w:rsidP="00555D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3E09" w:rsidRDefault="00943E09" w:rsidP="002165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43E09">
        <w:rPr>
          <w:rFonts w:ascii="Times New Roman" w:hAnsi="Times New Roman"/>
          <w:b/>
          <w:sz w:val="24"/>
          <w:szCs w:val="24"/>
          <w:lang w:eastAsia="ru-RU"/>
        </w:rPr>
        <w:t>Ограничения, запреты и обязанности, установлен</w:t>
      </w:r>
      <w:r w:rsidR="00216581">
        <w:rPr>
          <w:rFonts w:ascii="Times New Roman" w:hAnsi="Times New Roman"/>
          <w:b/>
          <w:sz w:val="24"/>
          <w:szCs w:val="24"/>
          <w:lang w:eastAsia="ru-RU"/>
        </w:rPr>
        <w:t>ные в отношении работников НИЦ «Курчатовский институт» - НИИФП им. Ф.В.Лукина</w:t>
      </w:r>
    </w:p>
    <w:p w:rsidR="003B1FEC" w:rsidRDefault="003B1FEC" w:rsidP="002165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B1FEC" w:rsidRDefault="003B1FEC" w:rsidP="002165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4678D" w:rsidRPr="00943E09" w:rsidRDefault="0044678D" w:rsidP="0044678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6204"/>
        <w:gridCol w:w="3543"/>
        <w:gridCol w:w="5529"/>
      </w:tblGrid>
      <w:tr w:rsidR="00555DED" w:rsidTr="0030005D">
        <w:tc>
          <w:tcPr>
            <w:tcW w:w="6204" w:type="dxa"/>
          </w:tcPr>
          <w:p w:rsidR="00555DED" w:rsidRPr="00943E09" w:rsidRDefault="00943E09" w:rsidP="0094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09">
              <w:rPr>
                <w:rFonts w:ascii="Times New Roman" w:hAnsi="Times New Roman"/>
                <w:sz w:val="24"/>
                <w:szCs w:val="24"/>
              </w:rPr>
              <w:t>Содержание запрета/ограничения/обязанности</w:t>
            </w:r>
          </w:p>
        </w:tc>
        <w:tc>
          <w:tcPr>
            <w:tcW w:w="3543" w:type="dxa"/>
          </w:tcPr>
          <w:p w:rsidR="00555DED" w:rsidRPr="00943E09" w:rsidRDefault="00943E09" w:rsidP="0094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E09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5529" w:type="dxa"/>
          </w:tcPr>
          <w:p w:rsidR="00555DED" w:rsidRPr="00943E09" w:rsidRDefault="000C6654" w:rsidP="00943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54">
              <w:rPr>
                <w:rFonts w:ascii="Times New Roman" w:hAnsi="Times New Roman"/>
                <w:sz w:val="24"/>
                <w:szCs w:val="24"/>
              </w:rPr>
              <w:t>Необходимые действия</w:t>
            </w:r>
          </w:p>
        </w:tc>
      </w:tr>
      <w:tr w:rsidR="0038619E" w:rsidTr="0030005D">
        <w:tc>
          <w:tcPr>
            <w:tcW w:w="15276" w:type="dxa"/>
            <w:gridSpan w:val="3"/>
          </w:tcPr>
          <w:p w:rsidR="0038619E" w:rsidRPr="004113D8" w:rsidRDefault="00943E09" w:rsidP="0094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3D8">
              <w:rPr>
                <w:rFonts w:ascii="Times New Roman" w:hAnsi="Times New Roman"/>
                <w:b/>
                <w:sz w:val="24"/>
                <w:szCs w:val="24"/>
              </w:rPr>
              <w:t>Представление сведений о доходах, об имуществе и обязательствах имущественного характера</w:t>
            </w:r>
          </w:p>
        </w:tc>
      </w:tr>
      <w:tr w:rsidR="00555DED" w:rsidRPr="00555DED" w:rsidTr="0030005D">
        <w:tc>
          <w:tcPr>
            <w:tcW w:w="6204" w:type="dxa"/>
          </w:tcPr>
          <w:p w:rsidR="00555DED" w:rsidRPr="009A0786" w:rsidRDefault="00453608" w:rsidP="00555DED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555DED" w:rsidRPr="009A07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Работники, замещающие должности </w:t>
              </w:r>
              <w:r w:rsidR="0091228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местителей директора</w:t>
              </w:r>
              <w:r w:rsidR="00555DED" w:rsidRPr="009A07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, </w:t>
              </w:r>
              <w:r w:rsidR="0091228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л. бухгалтера</w:t>
              </w:r>
              <w:r w:rsidR="00A96A5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, гл. инженера</w:t>
              </w:r>
              <w:r w:rsidR="0091228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55DED" w:rsidRPr="009A07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язаны   ежегодно представлять в установленном порядке сведения о своих доходах,    расходах, об имуществе и обязательствах имущественного</w:t>
              </w:r>
              <w:r w:rsidR="009C49DE" w:rsidRPr="009A07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55DED" w:rsidRPr="009A07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характера, а</w:t>
              </w:r>
              <w:r w:rsidR="009C49DE" w:rsidRPr="009A07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55DED" w:rsidRPr="009A07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акже о доходах, расходах, об имуществе и</w:t>
              </w:r>
              <w:r w:rsidR="009C49DE" w:rsidRPr="009A07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55DED" w:rsidRPr="009A07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язательствах</w:t>
              </w:r>
              <w:r w:rsidR="009A0786" w:rsidRPr="009A07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555DED" w:rsidRPr="009A078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имущественного  характера  своих супруги (супруга) и несовершеннолетних детей</w:t>
              </w:r>
            </w:hyperlink>
            <w:r w:rsidR="00943E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DED" w:rsidRDefault="00555DE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6E3F" w:rsidRDefault="00236E3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36E3F" w:rsidRPr="00555DED" w:rsidRDefault="00236E3F" w:rsidP="00236E3F">
            <w:pPr>
              <w:rPr>
                <w:rFonts w:ascii="Times New Roman" w:hAnsi="Times New Roman"/>
                <w:sz w:val="20"/>
                <w:szCs w:val="20"/>
              </w:rPr>
            </w:pPr>
            <w:r w:rsidRPr="00726EA4">
              <w:rPr>
                <w:rFonts w:ascii="Times New Roman" w:hAnsi="Times New Roman"/>
                <w:sz w:val="24"/>
                <w:szCs w:val="24"/>
              </w:rPr>
              <w:t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необходимо уведомить об этом структурное подразделение, ответственное за работу по профилактике коррупционных и ины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уппа № 91).</w:t>
            </w:r>
          </w:p>
        </w:tc>
        <w:tc>
          <w:tcPr>
            <w:tcW w:w="3543" w:type="dxa"/>
          </w:tcPr>
          <w:p w:rsidR="00555DED" w:rsidRDefault="00943E09" w:rsidP="00C51782">
            <w:pPr>
              <w:rPr>
                <w:rFonts w:ascii="Times New Roman" w:hAnsi="Times New Roman"/>
                <w:sz w:val="24"/>
                <w:szCs w:val="24"/>
              </w:rPr>
            </w:pPr>
            <w:r w:rsidRPr="00943E09">
              <w:rPr>
                <w:rFonts w:ascii="Times New Roman" w:hAnsi="Times New Roman"/>
                <w:sz w:val="24"/>
                <w:szCs w:val="24"/>
              </w:rPr>
              <w:t>ч.1 ст.8 Федерального закона</w:t>
            </w:r>
            <w:r w:rsidR="00912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E09">
              <w:rPr>
                <w:rFonts w:ascii="Times New Roman" w:hAnsi="Times New Roman"/>
                <w:sz w:val="24"/>
                <w:szCs w:val="24"/>
              </w:rPr>
              <w:t xml:space="preserve"> № 273-Ф3</w:t>
            </w:r>
            <w:r w:rsidR="00454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71C35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2.07.2013 г. № 613</w:t>
            </w:r>
            <w:r w:rsidR="00757249">
              <w:rPr>
                <w:rFonts w:ascii="Times New Roman" w:hAnsi="Times New Roman"/>
                <w:sz w:val="24"/>
                <w:szCs w:val="24"/>
              </w:rPr>
              <w:t xml:space="preserve">; Порядок представления сведений о доходах, расходах, </w:t>
            </w:r>
            <w:r w:rsidR="00C51782">
              <w:rPr>
                <w:rFonts w:ascii="Times New Roman" w:hAnsi="Times New Roman"/>
                <w:sz w:val="24"/>
                <w:szCs w:val="24"/>
              </w:rPr>
              <w:t>и</w:t>
            </w:r>
            <w:r w:rsidR="00757249">
              <w:rPr>
                <w:rFonts w:ascii="Times New Roman" w:hAnsi="Times New Roman"/>
                <w:sz w:val="24"/>
                <w:szCs w:val="24"/>
              </w:rPr>
              <w:t>муществе</w:t>
            </w:r>
            <w:r w:rsidR="00241F21">
              <w:rPr>
                <w:rFonts w:ascii="Times New Roman" w:hAnsi="Times New Roman"/>
                <w:sz w:val="24"/>
                <w:szCs w:val="24"/>
              </w:rPr>
              <w:t>,</w:t>
            </w:r>
            <w:r w:rsidR="00757249">
              <w:rPr>
                <w:rFonts w:ascii="Times New Roman" w:hAnsi="Times New Roman"/>
                <w:sz w:val="24"/>
                <w:szCs w:val="24"/>
              </w:rPr>
              <w:t xml:space="preserve"> утвержденный приказом от </w:t>
            </w:r>
            <w:r w:rsidR="00241F21">
              <w:rPr>
                <w:rFonts w:ascii="Times New Roman" w:hAnsi="Times New Roman"/>
                <w:sz w:val="24"/>
                <w:szCs w:val="24"/>
              </w:rPr>
              <w:t>28.12.2020г.</w:t>
            </w:r>
            <w:r w:rsidR="00971C35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241F21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36E3F" w:rsidRDefault="00236E3F" w:rsidP="00C517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663F" w:rsidRDefault="0029663F" w:rsidP="00C517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F21" w:rsidRDefault="00236E3F" w:rsidP="00241F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поступления обращений, заявлений и уведомлений, являющихся основанием для проведения заседания Комиссии по противодействию коррупции и урегулированию конфликта интересов, утвержденный приказом от </w:t>
            </w:r>
            <w:r w:rsidR="00F06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F21">
              <w:rPr>
                <w:rFonts w:ascii="Times New Roman" w:hAnsi="Times New Roman"/>
                <w:sz w:val="24"/>
                <w:szCs w:val="24"/>
              </w:rPr>
              <w:t>28.12.2020г.   № 90</w:t>
            </w:r>
          </w:p>
          <w:p w:rsidR="00236E3F" w:rsidRDefault="00F0618E" w:rsidP="00C51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236E3F" w:rsidRPr="00943E09" w:rsidRDefault="00236E3F" w:rsidP="00C517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43E09" w:rsidRPr="00943E09" w:rsidRDefault="00943E09" w:rsidP="00943E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E09">
              <w:rPr>
                <w:rFonts w:ascii="Times New Roman" w:hAnsi="Times New Roman"/>
                <w:sz w:val="24"/>
                <w:szCs w:val="24"/>
              </w:rPr>
              <w:t>Спр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E09">
              <w:rPr>
                <w:rFonts w:ascii="Times New Roman" w:hAnsi="Times New Roman"/>
                <w:sz w:val="24"/>
                <w:szCs w:val="24"/>
              </w:rPr>
              <w:t>о своих доходах, расходах,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E09">
              <w:rPr>
                <w:rFonts w:ascii="Times New Roman" w:hAnsi="Times New Roman"/>
                <w:sz w:val="24"/>
                <w:szCs w:val="24"/>
              </w:rPr>
              <w:t xml:space="preserve">имуществе и обязательствах </w:t>
            </w:r>
            <w:proofErr w:type="gramStart"/>
            <w:r w:rsidRPr="00943E09">
              <w:rPr>
                <w:rFonts w:ascii="Times New Roman" w:hAnsi="Times New Roman"/>
                <w:sz w:val="24"/>
                <w:szCs w:val="24"/>
              </w:rPr>
              <w:t>имущественного  характера</w:t>
            </w:r>
            <w:proofErr w:type="gramEnd"/>
            <w:r w:rsidRPr="00943E09">
              <w:rPr>
                <w:rFonts w:ascii="Times New Roman" w:hAnsi="Times New Roman"/>
                <w:sz w:val="24"/>
                <w:szCs w:val="24"/>
              </w:rPr>
              <w:t xml:space="preserve">, а также справки о доходах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43E09">
              <w:rPr>
                <w:rFonts w:ascii="Times New Roman" w:hAnsi="Times New Roman"/>
                <w:sz w:val="24"/>
                <w:szCs w:val="24"/>
              </w:rPr>
              <w:t xml:space="preserve">асходах, об имуществе и обязательствах  имущественного характера членов семьи   представляются </w:t>
            </w:r>
            <w:r w:rsidR="0045419E">
              <w:rPr>
                <w:rFonts w:ascii="Times New Roman" w:hAnsi="Times New Roman"/>
                <w:sz w:val="24"/>
                <w:szCs w:val="24"/>
              </w:rPr>
              <w:t xml:space="preserve">работниками института </w:t>
            </w:r>
            <w:r w:rsidRPr="00943E09">
              <w:rPr>
                <w:rFonts w:ascii="Times New Roman" w:hAnsi="Times New Roman"/>
                <w:sz w:val="24"/>
                <w:szCs w:val="24"/>
              </w:rPr>
              <w:t>не позднее 30 апреля года, след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E09">
              <w:rPr>
                <w:rFonts w:ascii="Times New Roman" w:hAnsi="Times New Roman"/>
                <w:sz w:val="24"/>
                <w:szCs w:val="24"/>
              </w:rPr>
              <w:t xml:space="preserve">за отчетным,  -  в  </w:t>
            </w:r>
            <w:r w:rsidR="0045419E">
              <w:rPr>
                <w:rFonts w:ascii="Times New Roman" w:hAnsi="Times New Roman"/>
                <w:sz w:val="24"/>
                <w:szCs w:val="24"/>
              </w:rPr>
              <w:t>группу по профилактике коррупционных и иных правонарушений № 91</w:t>
            </w:r>
          </w:p>
          <w:p w:rsidR="00555DED" w:rsidRDefault="00555D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6E3F" w:rsidRDefault="00236E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6E3F" w:rsidRDefault="00236E3F">
            <w:pPr>
              <w:rPr>
                <w:rFonts w:ascii="Times New Roman" w:hAnsi="Times New Roman"/>
                <w:sz w:val="24"/>
                <w:szCs w:val="24"/>
              </w:rPr>
            </w:pPr>
            <w:r w:rsidRPr="00726EA4">
              <w:rPr>
                <w:rFonts w:ascii="Times New Roman" w:hAnsi="Times New Roman"/>
                <w:sz w:val="24"/>
                <w:szCs w:val="24"/>
              </w:rPr>
      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представляется в срок не позднее 30 апреля года</w:t>
            </w:r>
            <w:r w:rsidR="00754F4F">
              <w:rPr>
                <w:rFonts w:ascii="Times New Roman" w:hAnsi="Times New Roman"/>
                <w:sz w:val="24"/>
                <w:szCs w:val="24"/>
              </w:rPr>
              <w:t>,</w:t>
            </w:r>
            <w:r w:rsidRPr="00726EA4">
              <w:rPr>
                <w:rFonts w:ascii="Times New Roman" w:hAnsi="Times New Roman"/>
                <w:sz w:val="24"/>
                <w:szCs w:val="24"/>
              </w:rPr>
              <w:t xml:space="preserve"> следующего за отчетным</w:t>
            </w:r>
            <w:r w:rsidR="00754F4F">
              <w:rPr>
                <w:rFonts w:ascii="Times New Roman" w:hAnsi="Times New Roman"/>
                <w:sz w:val="24"/>
                <w:szCs w:val="24"/>
              </w:rPr>
              <w:t>,</w:t>
            </w:r>
            <w:r w:rsidRPr="00726EA4">
              <w:rPr>
                <w:rFonts w:ascii="Times New Roman" w:hAnsi="Times New Roman"/>
                <w:sz w:val="24"/>
                <w:szCs w:val="24"/>
              </w:rPr>
              <w:t xml:space="preserve"> и рассматривается на Комиссии по противодействию </w:t>
            </w:r>
            <w:proofErr w:type="gramStart"/>
            <w:r w:rsidRPr="00726EA4">
              <w:rPr>
                <w:rFonts w:ascii="Times New Roman" w:hAnsi="Times New Roman"/>
                <w:sz w:val="24"/>
                <w:szCs w:val="24"/>
              </w:rPr>
              <w:t>коррупции  и</w:t>
            </w:r>
            <w:proofErr w:type="gramEnd"/>
            <w:r w:rsidRPr="00726EA4">
              <w:rPr>
                <w:rFonts w:ascii="Times New Roman" w:hAnsi="Times New Roman"/>
                <w:sz w:val="24"/>
                <w:szCs w:val="24"/>
              </w:rPr>
              <w:t xml:space="preserve"> урегулированию конфликта интересов.</w:t>
            </w:r>
          </w:p>
          <w:p w:rsidR="00453BD8" w:rsidRDefault="0045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3BD8" w:rsidRPr="00943E09" w:rsidRDefault="00453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3D8" w:rsidRPr="00555DED" w:rsidTr="002C4AAD">
        <w:tc>
          <w:tcPr>
            <w:tcW w:w="15276" w:type="dxa"/>
            <w:gridSpan w:val="3"/>
          </w:tcPr>
          <w:p w:rsidR="004113D8" w:rsidRPr="004113D8" w:rsidRDefault="004113D8" w:rsidP="004113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3D8">
              <w:rPr>
                <w:rFonts w:ascii="Times New Roman" w:hAnsi="Times New Roman"/>
                <w:b/>
                <w:sz w:val="24"/>
                <w:szCs w:val="24"/>
              </w:rPr>
              <w:t>Урегулирование конфликта интересов</w:t>
            </w:r>
          </w:p>
        </w:tc>
      </w:tr>
      <w:tr w:rsidR="00555DED" w:rsidRPr="00555DED" w:rsidTr="0030005D">
        <w:tc>
          <w:tcPr>
            <w:tcW w:w="6204" w:type="dxa"/>
          </w:tcPr>
          <w:p w:rsidR="004113D8" w:rsidRPr="004113D8" w:rsidRDefault="004113D8" w:rsidP="0041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D8">
              <w:rPr>
                <w:rFonts w:ascii="Times New Roman" w:hAnsi="Times New Roman"/>
                <w:sz w:val="24"/>
                <w:szCs w:val="24"/>
              </w:rPr>
              <w:t xml:space="preserve">Работники, замещающие  должности,  указанные в Перечне должностей с повышенным коррупционным риском, обязаны принимать меры по недопущению </w:t>
            </w:r>
            <w:r w:rsidRPr="004113D8">
              <w:rPr>
                <w:rFonts w:ascii="Times New Roman" w:hAnsi="Times New Roman"/>
                <w:sz w:val="24"/>
                <w:szCs w:val="24"/>
              </w:rPr>
              <w:lastRenderedPageBreak/>
              <w:t>любой возможности возникновения конфликта интересов     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3D8">
              <w:rPr>
                <w:rFonts w:ascii="Times New Roman" w:hAnsi="Times New Roman"/>
                <w:sz w:val="24"/>
                <w:szCs w:val="24"/>
              </w:rPr>
              <w:t>урегулированию возникшего конфликта интересов.</w:t>
            </w:r>
          </w:p>
          <w:p w:rsidR="00555DED" w:rsidRPr="00555DED" w:rsidRDefault="00555D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B66B86" w:rsidRDefault="00247D50" w:rsidP="00B66B86">
            <w:pPr>
              <w:rPr>
                <w:rFonts w:ascii="Times New Roman" w:hAnsi="Times New Roman"/>
                <w:sz w:val="24"/>
                <w:szCs w:val="24"/>
              </w:rPr>
            </w:pPr>
            <w:r w:rsidRPr="00247D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.1 ст.11 Федерального закона № 273-Ф3; Положение о конфликте интересов </w:t>
            </w:r>
            <w:r w:rsidRPr="00247D50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</w:t>
            </w:r>
            <w:r w:rsidR="00912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2EE">
              <w:rPr>
                <w:rFonts w:ascii="Times New Roman" w:hAnsi="Times New Roman"/>
                <w:sz w:val="24"/>
                <w:szCs w:val="24"/>
              </w:rPr>
              <w:t xml:space="preserve">НИЦ «Курчатовский институт» - </w:t>
            </w:r>
            <w:r w:rsidR="00912282">
              <w:rPr>
                <w:rFonts w:ascii="Times New Roman" w:hAnsi="Times New Roman"/>
                <w:sz w:val="24"/>
                <w:szCs w:val="24"/>
              </w:rPr>
              <w:t>НИИФП им. Ф.В. Лукина</w:t>
            </w:r>
            <w:r w:rsidRPr="00247D50">
              <w:rPr>
                <w:rFonts w:ascii="Times New Roman" w:hAnsi="Times New Roman"/>
                <w:sz w:val="24"/>
                <w:szCs w:val="24"/>
              </w:rPr>
              <w:t>, утвержденное      приказом          от</w:t>
            </w:r>
            <w:r w:rsidR="0045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1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6B86">
              <w:rPr>
                <w:rFonts w:ascii="Times New Roman" w:hAnsi="Times New Roman"/>
                <w:sz w:val="24"/>
                <w:szCs w:val="24"/>
              </w:rPr>
              <w:t>28.12.2020г.   № 90</w:t>
            </w:r>
          </w:p>
          <w:p w:rsidR="00555DED" w:rsidRPr="00F121EC" w:rsidRDefault="00F05198" w:rsidP="00B66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247D50" w:rsidRPr="00247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555DED" w:rsidRPr="00555DED" w:rsidRDefault="00555D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DED" w:rsidRPr="00555DED" w:rsidTr="0030005D">
        <w:tc>
          <w:tcPr>
            <w:tcW w:w="6204" w:type="dxa"/>
          </w:tcPr>
          <w:p w:rsidR="00555DED" w:rsidRPr="00433FFA" w:rsidRDefault="00234395" w:rsidP="002355B6">
            <w:pPr>
              <w:rPr>
                <w:rFonts w:ascii="Times New Roman" w:hAnsi="Times New Roman"/>
                <w:sz w:val="24"/>
                <w:szCs w:val="24"/>
              </w:rPr>
            </w:pPr>
            <w:r w:rsidRPr="00433FFA">
              <w:rPr>
                <w:rFonts w:ascii="Times New Roman" w:hAnsi="Times New Roman"/>
                <w:sz w:val="24"/>
                <w:szCs w:val="24"/>
              </w:rPr>
              <w:lastRenderedPageBreak/>
              <w:t>Работники,  замещающие  должности</w:t>
            </w:r>
            <w:r w:rsidR="00433FFA">
              <w:rPr>
                <w:rFonts w:ascii="Times New Roman" w:hAnsi="Times New Roman"/>
                <w:sz w:val="24"/>
                <w:szCs w:val="24"/>
              </w:rPr>
              <w:t>,</w:t>
            </w:r>
            <w:r w:rsidRPr="00433FFA">
              <w:rPr>
                <w:rFonts w:ascii="Times New Roman" w:hAnsi="Times New Roman"/>
                <w:sz w:val="24"/>
                <w:szCs w:val="24"/>
              </w:rPr>
              <w:t xml:space="preserve"> указанные в</w:t>
            </w:r>
            <w:r w:rsidR="00433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FFA">
              <w:rPr>
                <w:rFonts w:ascii="Times New Roman" w:hAnsi="Times New Roman"/>
                <w:sz w:val="24"/>
                <w:szCs w:val="24"/>
              </w:rPr>
              <w:t>Перечне должностей с повышенным коррупционным    риском, обязаны уведомлять работодателя (его представителя) и своего непосредственного начальника     о возникшем конфликте интересов или о возможности   его возникновения,  как  только  ему  станет  об  этом</w:t>
            </w:r>
            <w:r w:rsidRPr="00433FFA">
              <w:rPr>
                <w:rFonts w:ascii="Times New Roman" w:hAnsi="Times New Roman"/>
                <w:sz w:val="24"/>
                <w:szCs w:val="24"/>
              </w:rPr>
              <w:br/>
              <w:t>известно, в письменной форме.</w:t>
            </w:r>
          </w:p>
        </w:tc>
        <w:tc>
          <w:tcPr>
            <w:tcW w:w="3543" w:type="dxa"/>
          </w:tcPr>
          <w:p w:rsidR="00B66B86" w:rsidRDefault="00234395" w:rsidP="00B66B86">
            <w:pPr>
              <w:rPr>
                <w:rFonts w:ascii="Times New Roman" w:hAnsi="Times New Roman"/>
                <w:sz w:val="24"/>
                <w:szCs w:val="24"/>
              </w:rPr>
            </w:pPr>
            <w:r w:rsidRPr="00433FFA">
              <w:rPr>
                <w:rFonts w:ascii="Times New Roman" w:hAnsi="Times New Roman"/>
                <w:sz w:val="24"/>
                <w:szCs w:val="24"/>
              </w:rPr>
              <w:t>ч.2 ст.11 Федерального закона № 273-Ф3;</w:t>
            </w:r>
            <w:r w:rsidR="0045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1EE">
              <w:rPr>
                <w:rFonts w:ascii="Times New Roman" w:hAnsi="Times New Roman"/>
                <w:sz w:val="24"/>
                <w:szCs w:val="24"/>
              </w:rPr>
              <w:t>П</w:t>
            </w:r>
            <w:r w:rsidR="00457835">
              <w:rPr>
                <w:rFonts w:ascii="Times New Roman" w:hAnsi="Times New Roman"/>
                <w:sz w:val="24"/>
                <w:szCs w:val="24"/>
              </w:rPr>
              <w:t>еречень должностей,</w:t>
            </w:r>
            <w:r w:rsidRPr="00433FFA">
              <w:rPr>
                <w:rFonts w:ascii="Times New Roman" w:hAnsi="Times New Roman"/>
                <w:sz w:val="24"/>
                <w:szCs w:val="24"/>
              </w:rPr>
              <w:t xml:space="preserve">      утвержденн</w:t>
            </w:r>
            <w:r w:rsidR="0045783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433FFA">
              <w:rPr>
                <w:rFonts w:ascii="Times New Roman" w:hAnsi="Times New Roman"/>
                <w:sz w:val="24"/>
                <w:szCs w:val="24"/>
              </w:rPr>
              <w:t xml:space="preserve">      приказом      директора      от</w:t>
            </w:r>
            <w:r w:rsidR="00453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B86">
              <w:rPr>
                <w:rFonts w:ascii="Times New Roman" w:hAnsi="Times New Roman"/>
                <w:sz w:val="24"/>
                <w:szCs w:val="24"/>
              </w:rPr>
              <w:t>29.12.2020г.</w:t>
            </w:r>
            <w:r w:rsidRPr="00433FF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53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B86">
              <w:rPr>
                <w:rFonts w:ascii="Times New Roman" w:hAnsi="Times New Roman"/>
                <w:sz w:val="24"/>
                <w:szCs w:val="24"/>
              </w:rPr>
              <w:t>92</w:t>
            </w:r>
            <w:r w:rsidR="007211EE">
              <w:rPr>
                <w:rFonts w:ascii="Times New Roman" w:hAnsi="Times New Roman"/>
                <w:sz w:val="24"/>
                <w:szCs w:val="24"/>
              </w:rPr>
              <w:t>; Порядок уведомления работодателя о возникновении личной заинтересованности при исполнении должностных обязанностей, которая  приводит или может привести к конфликту интересов,</w:t>
            </w:r>
            <w:r w:rsidR="00E80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1EE">
              <w:rPr>
                <w:rFonts w:ascii="Times New Roman" w:hAnsi="Times New Roman"/>
                <w:sz w:val="24"/>
                <w:szCs w:val="24"/>
              </w:rPr>
              <w:t xml:space="preserve">утвержденный  приказом от </w:t>
            </w:r>
            <w:r w:rsidR="002714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6B86">
              <w:rPr>
                <w:rFonts w:ascii="Times New Roman" w:hAnsi="Times New Roman"/>
                <w:sz w:val="24"/>
                <w:szCs w:val="24"/>
              </w:rPr>
              <w:t>28.12.2020г.   № 90</w:t>
            </w:r>
          </w:p>
          <w:p w:rsidR="00555DED" w:rsidRPr="00433FFA" w:rsidRDefault="00271473" w:rsidP="00B66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529" w:type="dxa"/>
          </w:tcPr>
          <w:p w:rsidR="00234395" w:rsidRPr="00433FFA" w:rsidRDefault="00234395" w:rsidP="00234395">
            <w:pPr>
              <w:rPr>
                <w:rFonts w:ascii="Times New Roman" w:hAnsi="Times New Roman"/>
                <w:sz w:val="24"/>
                <w:szCs w:val="24"/>
              </w:rPr>
            </w:pPr>
            <w:r w:rsidRPr="00433FFA">
              <w:rPr>
                <w:rFonts w:ascii="Times New Roman" w:hAnsi="Times New Roman"/>
                <w:sz w:val="24"/>
                <w:szCs w:val="24"/>
              </w:rPr>
              <w:t>Работник обязан в письменной форме уведомить   работодателя   (его   представителя) о возникшем     конфликте интересов или о возможности его  возникновения,  как  только ему станет об этом известно.</w:t>
            </w:r>
          </w:p>
          <w:p w:rsidR="00555DED" w:rsidRPr="00433FFA" w:rsidRDefault="0055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7C0" w:rsidRPr="00555DED" w:rsidTr="00797347">
        <w:trPr>
          <w:trHeight w:val="2540"/>
        </w:trPr>
        <w:tc>
          <w:tcPr>
            <w:tcW w:w="6204" w:type="dxa"/>
          </w:tcPr>
          <w:p w:rsidR="002177C0" w:rsidRPr="000C6654" w:rsidRDefault="002177C0" w:rsidP="000C6654">
            <w:pPr>
              <w:rPr>
                <w:rFonts w:ascii="Times New Roman" w:hAnsi="Times New Roman"/>
                <w:sz w:val="24"/>
                <w:szCs w:val="24"/>
              </w:rPr>
            </w:pPr>
            <w:r w:rsidRPr="00D63142">
              <w:rPr>
                <w:rFonts w:ascii="Times New Roman" w:hAnsi="Times New Roman"/>
                <w:sz w:val="24"/>
                <w:szCs w:val="24"/>
              </w:rPr>
              <w:t>Работодатель (его представитель), которому стало</w:t>
            </w:r>
            <w:r w:rsidRPr="00D63142">
              <w:rPr>
                <w:rFonts w:ascii="Times New Roman" w:hAnsi="Times New Roman"/>
                <w:sz w:val="24"/>
                <w:szCs w:val="24"/>
              </w:rPr>
              <w:br/>
              <w:t>известно о возникновении у работника л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142">
              <w:rPr>
                <w:rFonts w:ascii="Times New Roman" w:hAnsi="Times New Roman"/>
                <w:sz w:val="24"/>
                <w:szCs w:val="24"/>
              </w:rPr>
              <w:t xml:space="preserve">заинтересованности, которая приводит или может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63142">
              <w:rPr>
                <w:rFonts w:ascii="Times New Roman" w:hAnsi="Times New Roman"/>
                <w:sz w:val="24"/>
                <w:szCs w:val="24"/>
              </w:rPr>
              <w:t>ривести  к конфликту интересов,  обязан  принять меры  по  предотвращению  или  урегулированию конфликта интересов.</w:t>
            </w:r>
          </w:p>
        </w:tc>
        <w:tc>
          <w:tcPr>
            <w:tcW w:w="3543" w:type="dxa"/>
          </w:tcPr>
          <w:p w:rsidR="002177C0" w:rsidRPr="008064E0" w:rsidRDefault="002177C0" w:rsidP="008064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4E0">
              <w:rPr>
                <w:rFonts w:ascii="Times New Roman" w:hAnsi="Times New Roman"/>
                <w:sz w:val="24"/>
                <w:szCs w:val="24"/>
              </w:rPr>
              <w:t>ч.3 ст.1</w:t>
            </w:r>
            <w:r>
              <w:rPr>
                <w:rFonts w:ascii="Times New Roman" w:hAnsi="Times New Roman"/>
                <w:sz w:val="24"/>
                <w:szCs w:val="24"/>
              </w:rPr>
              <w:t>1 Федерального закона № 273-Ф3; П</w:t>
            </w:r>
            <w:r w:rsidRPr="008064E0">
              <w:rPr>
                <w:rFonts w:ascii="Times New Roman" w:hAnsi="Times New Roman"/>
                <w:sz w:val="24"/>
                <w:szCs w:val="24"/>
              </w:rPr>
              <w:t xml:space="preserve">оложение о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064E0">
              <w:rPr>
                <w:rFonts w:ascii="Times New Roman" w:hAnsi="Times New Roman"/>
                <w:sz w:val="24"/>
                <w:szCs w:val="24"/>
              </w:rPr>
              <w:t>онфликте интересов</w:t>
            </w:r>
            <w:r w:rsidR="00A83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35D">
              <w:rPr>
                <w:rFonts w:ascii="Times New Roman" w:hAnsi="Times New Roman"/>
                <w:sz w:val="24"/>
                <w:szCs w:val="24"/>
              </w:rPr>
              <w:t xml:space="preserve">НИЦ «Курчатовский институт» - </w:t>
            </w:r>
            <w:r w:rsidR="00A83857">
              <w:rPr>
                <w:rFonts w:ascii="Times New Roman" w:hAnsi="Times New Roman"/>
                <w:sz w:val="24"/>
                <w:szCs w:val="24"/>
              </w:rPr>
              <w:t>НИИФП им. Ф.В. Лукина</w:t>
            </w:r>
          </w:p>
          <w:p w:rsidR="002177C0" w:rsidRPr="00555DED" w:rsidRDefault="002177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2177C0" w:rsidRPr="000C6654" w:rsidRDefault="002177C0" w:rsidP="0075724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132">
              <w:rPr>
                <w:rFonts w:ascii="Times New Roman" w:hAnsi="Times New Roman"/>
              </w:rPr>
              <w:t>Меры по предотвращению или</w:t>
            </w:r>
            <w:r>
              <w:rPr>
                <w:rFonts w:ascii="Times New Roman" w:hAnsi="Times New Roman"/>
              </w:rPr>
              <w:t xml:space="preserve"> </w:t>
            </w:r>
            <w:r w:rsidRPr="000F4132">
              <w:rPr>
                <w:rFonts w:ascii="Times New Roman" w:hAnsi="Times New Roman"/>
              </w:rPr>
              <w:t>урегулированию         конфликта интересов</w:t>
            </w:r>
            <w:r>
              <w:rPr>
                <w:rFonts w:ascii="Times New Roman" w:hAnsi="Times New Roman"/>
              </w:rPr>
              <w:t xml:space="preserve"> </w:t>
            </w:r>
            <w:r w:rsidRPr="000F4132">
              <w:rPr>
                <w:rFonts w:ascii="Times New Roman" w:hAnsi="Times New Roman"/>
              </w:rPr>
              <w:t xml:space="preserve">принимаются работодателем </w:t>
            </w:r>
            <w:r>
              <w:rPr>
                <w:rFonts w:ascii="Times New Roman" w:hAnsi="Times New Roman"/>
              </w:rPr>
              <w:t xml:space="preserve">  </w:t>
            </w:r>
            <w:r w:rsidRPr="000F4132">
              <w:rPr>
                <w:rFonts w:ascii="Times New Roman" w:hAnsi="Times New Roman"/>
              </w:rPr>
              <w:t xml:space="preserve">(его представителем) в зависимости от конкретных ситуаций, например,  изменении должностного или      служебного      положения      работника, являющегося  стороной  конфликта  интересов, вплоть до </w:t>
            </w:r>
            <w:r>
              <w:rPr>
                <w:rFonts w:ascii="Times New Roman" w:hAnsi="Times New Roman"/>
              </w:rPr>
              <w:t>е</w:t>
            </w:r>
            <w:r w:rsidRPr="000F4132">
              <w:rPr>
                <w:rFonts w:ascii="Times New Roman" w:hAnsi="Times New Roman"/>
              </w:rPr>
              <w:t xml:space="preserve">го отстранения от исполнения должностных (служебных)     </w:t>
            </w:r>
          </w:p>
          <w:p w:rsidR="002177C0" w:rsidRPr="000C6654" w:rsidRDefault="002177C0" w:rsidP="007973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132">
              <w:rPr>
                <w:rFonts w:ascii="Times New Roman" w:hAnsi="Times New Roman"/>
              </w:rPr>
              <w:t xml:space="preserve">обязанностей в установленном порядке, и (или) в отказе его от выгоды, явившейся </w:t>
            </w:r>
            <w:r>
              <w:rPr>
                <w:rFonts w:ascii="Times New Roman" w:hAnsi="Times New Roman"/>
              </w:rPr>
              <w:t xml:space="preserve">причиной </w:t>
            </w:r>
            <w:r w:rsidRPr="000F4132">
              <w:rPr>
                <w:rFonts w:ascii="Times New Roman" w:hAnsi="Times New Roman"/>
              </w:rPr>
              <w:t>возникновения конфликта интересов.</w:t>
            </w:r>
          </w:p>
        </w:tc>
      </w:tr>
      <w:tr w:rsidR="005608D5" w:rsidRPr="00555DED" w:rsidTr="006046DD">
        <w:tc>
          <w:tcPr>
            <w:tcW w:w="15276" w:type="dxa"/>
            <w:gridSpan w:val="3"/>
          </w:tcPr>
          <w:p w:rsidR="005608D5" w:rsidRPr="005608D5" w:rsidRDefault="005608D5" w:rsidP="005608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8D5">
              <w:rPr>
                <w:rFonts w:ascii="Times New Roman" w:hAnsi="Times New Roman"/>
                <w:b/>
                <w:sz w:val="20"/>
                <w:szCs w:val="20"/>
              </w:rPr>
              <w:t>Уведомление о склонении к коррупционным правонарушениям</w:t>
            </w:r>
          </w:p>
        </w:tc>
      </w:tr>
      <w:tr w:rsidR="00555DED" w:rsidRPr="00555DED" w:rsidTr="0030005D">
        <w:tc>
          <w:tcPr>
            <w:tcW w:w="6204" w:type="dxa"/>
          </w:tcPr>
          <w:p w:rsidR="00555DED" w:rsidRPr="005608D5" w:rsidRDefault="005608D5" w:rsidP="00FA1C50">
            <w:pPr>
              <w:rPr>
                <w:rFonts w:ascii="Times New Roman" w:hAnsi="Times New Roman"/>
                <w:sz w:val="24"/>
                <w:szCs w:val="24"/>
              </w:rPr>
            </w:pPr>
            <w:r w:rsidRPr="005608D5">
              <w:rPr>
                <w:rFonts w:ascii="Times New Roman" w:hAnsi="Times New Roman"/>
                <w:sz w:val="24"/>
                <w:szCs w:val="24"/>
              </w:rPr>
              <w:t xml:space="preserve">Работник обязан уведомлять работодателя (его представителя), органы прокуратуры или другие государственные органы об обращении к нему каких-либо лиц </w:t>
            </w:r>
            <w:r w:rsidR="00FA1C50">
              <w:rPr>
                <w:rFonts w:ascii="Times New Roman" w:hAnsi="Times New Roman"/>
                <w:sz w:val="24"/>
                <w:szCs w:val="24"/>
              </w:rPr>
              <w:t>в</w:t>
            </w:r>
            <w:r w:rsidRPr="005608D5">
              <w:rPr>
                <w:rFonts w:ascii="Times New Roman" w:hAnsi="Times New Roman"/>
                <w:sz w:val="24"/>
                <w:szCs w:val="24"/>
              </w:rPr>
              <w:t xml:space="preserve"> целях склонения к совершению коррупционных правонарушений.</w:t>
            </w:r>
          </w:p>
        </w:tc>
        <w:tc>
          <w:tcPr>
            <w:tcW w:w="3543" w:type="dxa"/>
          </w:tcPr>
          <w:p w:rsidR="00B66B86" w:rsidRDefault="0003281F" w:rsidP="00B66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екс этики и служебного поведения </w:t>
            </w:r>
            <w:r w:rsidR="00BD668E">
              <w:rPr>
                <w:rFonts w:ascii="Times New Roman" w:hAnsi="Times New Roman"/>
                <w:sz w:val="24"/>
                <w:szCs w:val="24"/>
              </w:rPr>
              <w:t>НИЦ «Курчатовский институт» - НИИФП им. Ф.В. Лукина</w:t>
            </w:r>
            <w:r w:rsidR="00B66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й приказом от </w:t>
            </w:r>
            <w:r w:rsidR="00815B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66B86">
              <w:rPr>
                <w:rFonts w:ascii="Times New Roman" w:hAnsi="Times New Roman"/>
                <w:sz w:val="24"/>
                <w:szCs w:val="24"/>
              </w:rPr>
              <w:t>28.12.2020г. № 90</w:t>
            </w:r>
          </w:p>
          <w:p w:rsidR="00555DED" w:rsidRPr="00A707B9" w:rsidRDefault="00815B9A" w:rsidP="00B66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529" w:type="dxa"/>
          </w:tcPr>
          <w:p w:rsidR="00555DED" w:rsidRDefault="00A707B9" w:rsidP="00C51782">
            <w:pPr>
              <w:rPr>
                <w:rFonts w:ascii="Times New Roman" w:hAnsi="Times New Roman"/>
                <w:sz w:val="24"/>
                <w:szCs w:val="24"/>
              </w:rPr>
            </w:pPr>
            <w:r w:rsidRPr="00A707B9">
              <w:rPr>
                <w:rFonts w:ascii="Times New Roman" w:hAnsi="Times New Roman"/>
                <w:sz w:val="24"/>
                <w:szCs w:val="24"/>
              </w:rPr>
              <w:t>Уведомить работодателя (его представителя), об обращении к нему каких-либо лиц в целях  склонения  к совершению коррупционных правонарушений. Уведомление о склонении к коррупционному правонарушению (далее – уведомление)</w:t>
            </w:r>
            <w:r w:rsidR="0098173D">
              <w:rPr>
                <w:rFonts w:ascii="Times New Roman" w:hAnsi="Times New Roman"/>
                <w:sz w:val="24"/>
                <w:szCs w:val="24"/>
              </w:rPr>
              <w:t xml:space="preserve"> представляется</w:t>
            </w:r>
            <w:r w:rsidRPr="00A707B9">
              <w:rPr>
                <w:rFonts w:ascii="Times New Roman" w:hAnsi="Times New Roman"/>
                <w:sz w:val="24"/>
                <w:szCs w:val="24"/>
              </w:rPr>
              <w:t xml:space="preserve"> на имя работодателя </w:t>
            </w:r>
            <w:r w:rsidRPr="00A707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его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);</w:t>
            </w:r>
            <w:r w:rsidRPr="00A707B9">
              <w:rPr>
                <w:rFonts w:ascii="Times New Roman" w:hAnsi="Times New Roman"/>
                <w:sz w:val="24"/>
                <w:szCs w:val="24"/>
              </w:rPr>
              <w:t xml:space="preserve"> работники, замещающие должности</w:t>
            </w:r>
            <w:r w:rsidR="00006E3B">
              <w:rPr>
                <w:rFonts w:ascii="Times New Roman" w:hAnsi="Times New Roman"/>
                <w:sz w:val="24"/>
                <w:szCs w:val="24"/>
              </w:rPr>
              <w:t>,</w:t>
            </w:r>
            <w:r w:rsidRPr="00A707B9">
              <w:rPr>
                <w:rFonts w:ascii="Times New Roman" w:hAnsi="Times New Roman"/>
                <w:sz w:val="24"/>
                <w:szCs w:val="24"/>
              </w:rPr>
              <w:t xml:space="preserve"> указанные в Перечне должностей с повышенным    коррупционным    риском, </w:t>
            </w:r>
            <w:r w:rsidR="00C40366">
              <w:rPr>
                <w:rFonts w:ascii="Times New Roman" w:hAnsi="Times New Roman"/>
                <w:sz w:val="24"/>
                <w:szCs w:val="24"/>
              </w:rPr>
              <w:t>направляют его</w:t>
            </w:r>
            <w:r w:rsidRPr="00A707B9">
              <w:rPr>
                <w:rFonts w:ascii="Times New Roman" w:hAnsi="Times New Roman"/>
                <w:sz w:val="24"/>
                <w:szCs w:val="24"/>
              </w:rPr>
              <w:t xml:space="preserve"> директору</w:t>
            </w:r>
            <w:r w:rsidR="00AB7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6A5">
              <w:rPr>
                <w:rFonts w:ascii="Times New Roman" w:hAnsi="Times New Roman"/>
                <w:sz w:val="24"/>
                <w:szCs w:val="24"/>
              </w:rPr>
              <w:t>института</w:t>
            </w:r>
            <w:r w:rsidR="00C51782">
              <w:rPr>
                <w:rFonts w:ascii="Times New Roman" w:hAnsi="Times New Roman"/>
                <w:sz w:val="24"/>
                <w:szCs w:val="24"/>
              </w:rPr>
              <w:t xml:space="preserve"> (в подразделение</w:t>
            </w:r>
            <w:r w:rsidR="00C40366">
              <w:rPr>
                <w:rFonts w:ascii="Times New Roman" w:hAnsi="Times New Roman"/>
                <w:sz w:val="24"/>
                <w:szCs w:val="24"/>
              </w:rPr>
              <w:t xml:space="preserve"> по профилактике коррупционных и иных правонарушений</w:t>
            </w:r>
            <w:r w:rsidR="00C51782">
              <w:rPr>
                <w:rFonts w:ascii="Times New Roman" w:hAnsi="Times New Roman"/>
                <w:sz w:val="24"/>
                <w:szCs w:val="24"/>
              </w:rPr>
              <w:t>)</w:t>
            </w:r>
            <w:r w:rsidR="00C403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707B9">
              <w:rPr>
                <w:rFonts w:ascii="Times New Roman" w:hAnsi="Times New Roman"/>
                <w:sz w:val="24"/>
                <w:szCs w:val="24"/>
              </w:rPr>
              <w:t xml:space="preserve">Уведомление представляется незамедлительно  при  получении работником п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овершении   коррупционного </w:t>
            </w:r>
            <w:r w:rsidRPr="00A707B9">
              <w:rPr>
                <w:rFonts w:ascii="Times New Roman" w:hAnsi="Times New Roman"/>
                <w:sz w:val="24"/>
                <w:szCs w:val="24"/>
              </w:rPr>
              <w:t xml:space="preserve">правонарушения, 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Pr="00A707B9">
              <w:rPr>
                <w:rFonts w:ascii="Times New Roman" w:hAnsi="Times New Roman"/>
                <w:sz w:val="24"/>
                <w:szCs w:val="24"/>
              </w:rPr>
              <w:t>указанное предложение поступило вне рабочего времен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замедлительно при первой возможности.</w:t>
            </w:r>
          </w:p>
          <w:p w:rsidR="0044678D" w:rsidRDefault="0044678D" w:rsidP="00C517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78D" w:rsidRDefault="0044678D" w:rsidP="00C517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78D" w:rsidRDefault="0044678D" w:rsidP="00C517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78D" w:rsidRPr="00B63571" w:rsidRDefault="0044678D" w:rsidP="00C517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958" w:rsidRPr="00555DED" w:rsidTr="00582E0E">
        <w:tc>
          <w:tcPr>
            <w:tcW w:w="15276" w:type="dxa"/>
            <w:gridSpan w:val="3"/>
          </w:tcPr>
          <w:p w:rsidR="005C1958" w:rsidRPr="005C1958" w:rsidRDefault="005C1958" w:rsidP="005C19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ение подарков, услуг, наград и иных благ</w:t>
            </w:r>
          </w:p>
        </w:tc>
      </w:tr>
      <w:tr w:rsidR="00555DED" w:rsidRPr="00555DED" w:rsidTr="0030005D">
        <w:tc>
          <w:tcPr>
            <w:tcW w:w="6204" w:type="dxa"/>
          </w:tcPr>
          <w:p w:rsidR="00555DED" w:rsidRPr="00590172" w:rsidRDefault="005C1958">
            <w:pPr>
              <w:rPr>
                <w:color w:val="000000"/>
                <w:sz w:val="20"/>
                <w:szCs w:val="20"/>
              </w:rPr>
            </w:pPr>
            <w:r w:rsidRPr="005C1958">
              <w:rPr>
                <w:rFonts w:ascii="Times New Roman" w:hAnsi="Times New Roman"/>
                <w:sz w:val="24"/>
                <w:szCs w:val="24"/>
              </w:rPr>
              <w:t xml:space="preserve">Запрещается получать в связи с исполнением трудовых      обязанностей вознаграждения от физических и юридических лиц (подарки, денежное вознаграждение,  ссуды, услуги, оплату развлечений, отдыха, транспортных расходов и иные вознаграждения). Запрет           не распространяется на случаи получения работником 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</w:t>
            </w:r>
            <w:r w:rsidR="00FF47FB">
              <w:rPr>
                <w:rFonts w:ascii="Times New Roman" w:hAnsi="Times New Roman"/>
                <w:sz w:val="24"/>
                <w:szCs w:val="24"/>
              </w:rPr>
              <w:t>нормативными п</w:t>
            </w:r>
            <w:r w:rsidRPr="005C1958">
              <w:rPr>
                <w:rFonts w:ascii="Times New Roman" w:hAnsi="Times New Roman"/>
                <w:sz w:val="24"/>
                <w:szCs w:val="24"/>
              </w:rPr>
              <w:t xml:space="preserve">равовыми актами, определяющими особенности </w:t>
            </w:r>
            <w:r w:rsidR="00FF47FB">
              <w:rPr>
                <w:rFonts w:ascii="Times New Roman" w:hAnsi="Times New Roman"/>
                <w:sz w:val="24"/>
                <w:szCs w:val="24"/>
              </w:rPr>
              <w:t>п</w:t>
            </w:r>
            <w:r w:rsidRPr="005C1958">
              <w:rPr>
                <w:rFonts w:ascii="Times New Roman" w:hAnsi="Times New Roman"/>
                <w:sz w:val="24"/>
                <w:szCs w:val="24"/>
              </w:rPr>
              <w:t xml:space="preserve">равового положения и </w:t>
            </w:r>
            <w:r w:rsidR="00FF47FB">
              <w:rPr>
                <w:rFonts w:ascii="Times New Roman" w:hAnsi="Times New Roman"/>
                <w:sz w:val="24"/>
                <w:szCs w:val="24"/>
              </w:rPr>
              <w:t>с</w:t>
            </w:r>
            <w:r w:rsidRPr="005C1958">
              <w:rPr>
                <w:rFonts w:ascii="Times New Roman" w:hAnsi="Times New Roman"/>
                <w:sz w:val="24"/>
                <w:szCs w:val="24"/>
              </w:rPr>
              <w:t xml:space="preserve">пецифику </w:t>
            </w:r>
            <w:r w:rsidR="00FF47FB">
              <w:rPr>
                <w:rFonts w:ascii="Times New Roman" w:hAnsi="Times New Roman"/>
                <w:sz w:val="24"/>
                <w:szCs w:val="24"/>
              </w:rPr>
              <w:t>трудовой д</w:t>
            </w:r>
            <w:r w:rsidRPr="005C1958">
              <w:rPr>
                <w:rFonts w:ascii="Times New Roman" w:hAnsi="Times New Roman"/>
                <w:sz w:val="24"/>
                <w:szCs w:val="24"/>
              </w:rPr>
              <w:t>еятельности работника.</w:t>
            </w:r>
          </w:p>
        </w:tc>
        <w:tc>
          <w:tcPr>
            <w:tcW w:w="3543" w:type="dxa"/>
          </w:tcPr>
          <w:p w:rsidR="00E82614" w:rsidRPr="008064E0" w:rsidRDefault="00AB76FB" w:rsidP="00E826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порядке сообщения работниками </w:t>
            </w:r>
            <w:r w:rsidR="00E82614">
              <w:rPr>
                <w:rFonts w:ascii="Times New Roman" w:hAnsi="Times New Roman"/>
                <w:sz w:val="24"/>
                <w:szCs w:val="24"/>
              </w:rPr>
              <w:t>НИЦ «Курчатовский институт» - НИИФП им. Ф.В. Лукина</w:t>
            </w:r>
          </w:p>
          <w:p w:rsidR="00B66B86" w:rsidRDefault="00AB76FB" w:rsidP="00B66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лучении подарка в связи с их должностным положением 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нением </w:t>
            </w:r>
            <w:r w:rsidR="005C1958" w:rsidRPr="00D3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жностных обязанностей, сдачи и оценки подарка, реализации (выкупа) и зачисления средств, вырученных от его реализации, </w:t>
            </w:r>
            <w:r w:rsidR="005C1958" w:rsidRPr="00D3418D">
              <w:rPr>
                <w:rFonts w:ascii="Times New Roman" w:hAnsi="Times New Roman"/>
                <w:sz w:val="24"/>
                <w:szCs w:val="24"/>
              </w:rPr>
              <w:t xml:space="preserve">утвержденное      приказом директора </w:t>
            </w:r>
            <w:r w:rsidR="00B66B86">
              <w:rPr>
                <w:rFonts w:ascii="Times New Roman" w:hAnsi="Times New Roman"/>
                <w:sz w:val="24"/>
                <w:szCs w:val="24"/>
              </w:rPr>
              <w:t>от 28.12.2020г.  № 90</w:t>
            </w:r>
          </w:p>
          <w:p w:rsidR="005C1958" w:rsidRPr="00D3418D" w:rsidRDefault="005C1958" w:rsidP="005C19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5DED" w:rsidRPr="00555DED" w:rsidRDefault="00555D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55DED" w:rsidRPr="0051429B" w:rsidRDefault="0051429B" w:rsidP="00F72FD7">
            <w:pPr>
              <w:rPr>
                <w:rFonts w:ascii="Times New Roman" w:hAnsi="Times New Roman"/>
                <w:sz w:val="24"/>
                <w:szCs w:val="24"/>
              </w:rPr>
            </w:pPr>
            <w:r w:rsidRPr="0051429B">
              <w:rPr>
                <w:rFonts w:ascii="Times New Roman" w:hAnsi="Times New Roman"/>
                <w:sz w:val="24"/>
                <w:szCs w:val="24"/>
              </w:rPr>
              <w:t xml:space="preserve">Не принимать </w:t>
            </w:r>
            <w:r w:rsidRPr="005C1958">
              <w:rPr>
                <w:rFonts w:ascii="Times New Roman" w:hAnsi="Times New Roman"/>
                <w:sz w:val="24"/>
                <w:szCs w:val="24"/>
              </w:rPr>
              <w:t>в связи с исполнением трудовых      обязанностей вознаграждения от физических и юридических лиц (подарки, денежное вознаграждение,  ссуды, услуги, оплату развлечений, отдыха, транспортных расходов и иные вознаграждения).</w:t>
            </w:r>
          </w:p>
        </w:tc>
      </w:tr>
      <w:tr w:rsidR="001D6253" w:rsidRPr="00555DED" w:rsidTr="0044678D">
        <w:trPr>
          <w:trHeight w:val="3802"/>
        </w:trPr>
        <w:tc>
          <w:tcPr>
            <w:tcW w:w="6204" w:type="dxa"/>
          </w:tcPr>
          <w:p w:rsidR="001D6253" w:rsidRDefault="001D6253">
            <w:pPr>
              <w:rPr>
                <w:rFonts w:ascii="Times New Roman" w:hAnsi="Times New Roman"/>
                <w:sz w:val="24"/>
                <w:szCs w:val="24"/>
              </w:rPr>
            </w:pPr>
            <w:r w:rsidRPr="00F72F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 обязан уведомлять работодателя </w:t>
            </w:r>
            <w:r w:rsidR="00F72FD7">
              <w:rPr>
                <w:rFonts w:ascii="Times New Roman" w:hAnsi="Times New Roman"/>
                <w:sz w:val="24"/>
                <w:szCs w:val="24"/>
              </w:rPr>
              <w:t xml:space="preserve">(его </w:t>
            </w:r>
            <w:r w:rsidRPr="00F72FD7">
              <w:rPr>
                <w:rFonts w:ascii="Times New Roman" w:hAnsi="Times New Roman"/>
                <w:sz w:val="24"/>
                <w:szCs w:val="24"/>
              </w:rPr>
              <w:t>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         правового положения  и  специфику трудовой  деятельности работника, и передавать указанный    подарок, стоимость  которого  превышает 3 тыс.</w:t>
            </w:r>
            <w:r w:rsidR="00C51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FD7">
              <w:rPr>
                <w:rFonts w:ascii="Times New Roman" w:hAnsi="Times New Roman"/>
                <w:sz w:val="24"/>
                <w:szCs w:val="24"/>
              </w:rPr>
              <w:t xml:space="preserve">рублей,  по акту соответственно в организацию с сохранением возможности его выкупа в </w:t>
            </w:r>
            <w:r w:rsidR="00F72FD7">
              <w:rPr>
                <w:rFonts w:ascii="Times New Roman" w:hAnsi="Times New Roman"/>
                <w:sz w:val="24"/>
                <w:szCs w:val="24"/>
              </w:rPr>
              <w:t xml:space="preserve">порядке, </w:t>
            </w:r>
            <w:r w:rsidRPr="00F72FD7">
              <w:rPr>
                <w:rFonts w:ascii="Times New Roman" w:hAnsi="Times New Roman"/>
                <w:sz w:val="24"/>
                <w:szCs w:val="24"/>
              </w:rPr>
              <w:t>установленном нормативн</w:t>
            </w:r>
            <w:r w:rsidR="00F72FD7">
              <w:rPr>
                <w:rFonts w:ascii="Times New Roman" w:hAnsi="Times New Roman"/>
                <w:sz w:val="24"/>
                <w:szCs w:val="24"/>
              </w:rPr>
              <w:t xml:space="preserve">ыми правовыми актами Российской </w:t>
            </w:r>
            <w:r w:rsidRPr="00F72FD7">
              <w:rPr>
                <w:rFonts w:ascii="Times New Roman" w:hAnsi="Times New Roman"/>
                <w:sz w:val="24"/>
                <w:szCs w:val="24"/>
              </w:rPr>
              <w:t>Федерации.</w:t>
            </w:r>
          </w:p>
          <w:p w:rsidR="00F11CD6" w:rsidRPr="00F72FD7" w:rsidRDefault="00F11C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2614" w:rsidRPr="008064E0" w:rsidRDefault="00AB76FB" w:rsidP="00E826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порядке сообщения работниками </w:t>
            </w:r>
            <w:r w:rsidR="00E82614">
              <w:rPr>
                <w:rFonts w:ascii="Times New Roman" w:hAnsi="Times New Roman"/>
                <w:sz w:val="24"/>
                <w:szCs w:val="24"/>
              </w:rPr>
              <w:t>НИЦ «Курчатовский институт» - НИИФП им. Ф.В. Лукина</w:t>
            </w:r>
          </w:p>
          <w:p w:rsidR="00B66B86" w:rsidRDefault="00AB76FB" w:rsidP="00B66B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лучении подарка в связи с их должностным положением и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нением </w:t>
            </w:r>
            <w:r w:rsidRPr="00D3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жностных обязанностей, сдачи и оценки подарка, реализации (выкупа) и зачисления средств, вырученных от его реализации, </w:t>
            </w:r>
            <w:r w:rsidRPr="00D3418D">
              <w:rPr>
                <w:rFonts w:ascii="Times New Roman" w:hAnsi="Times New Roman"/>
                <w:sz w:val="24"/>
                <w:szCs w:val="24"/>
              </w:rPr>
              <w:t>утвержденное      приказом директора от</w:t>
            </w:r>
            <w:r w:rsidR="00166E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6B86">
              <w:rPr>
                <w:rFonts w:ascii="Times New Roman" w:hAnsi="Times New Roman"/>
                <w:sz w:val="24"/>
                <w:szCs w:val="24"/>
              </w:rPr>
              <w:t>28.12.2020г. № 90</w:t>
            </w:r>
          </w:p>
          <w:p w:rsidR="00AB76FB" w:rsidRPr="00D3418D" w:rsidRDefault="00166E71" w:rsidP="00AB76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B76FB" w:rsidRPr="00D34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253" w:rsidRPr="00F72FD7" w:rsidRDefault="001D6253" w:rsidP="00AB76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F72FD7" w:rsidRPr="00F72FD7" w:rsidRDefault="0065103B" w:rsidP="00F72F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2FD7" w:rsidRPr="00F72FD7">
              <w:rPr>
                <w:rFonts w:ascii="Times New Roman" w:hAnsi="Times New Roman"/>
                <w:sz w:val="24"/>
                <w:szCs w:val="24"/>
              </w:rPr>
              <w:t>исьменно уведомить  работодателя о 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нии подарка любой стоимости; </w:t>
            </w:r>
            <w:r w:rsidR="00F72FD7" w:rsidRPr="00F72FD7">
              <w:rPr>
                <w:rFonts w:ascii="Times New Roman" w:hAnsi="Times New Roman"/>
                <w:sz w:val="24"/>
                <w:szCs w:val="24"/>
              </w:rPr>
              <w:t xml:space="preserve">передать подарок по   акту в </w:t>
            </w:r>
            <w:r w:rsidR="004416A5">
              <w:rPr>
                <w:rFonts w:ascii="Times New Roman" w:hAnsi="Times New Roman"/>
                <w:sz w:val="24"/>
                <w:szCs w:val="24"/>
              </w:rPr>
              <w:t xml:space="preserve">подразделение № 91 </w:t>
            </w:r>
            <w:r w:rsidR="00F72FD7" w:rsidRPr="00F72FD7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="004416A5">
              <w:rPr>
                <w:rFonts w:ascii="Times New Roman" w:hAnsi="Times New Roman"/>
                <w:sz w:val="24"/>
                <w:szCs w:val="24"/>
              </w:rPr>
              <w:t>и</w:t>
            </w:r>
            <w:r w:rsidR="00F72FD7" w:rsidRPr="00F72FD7">
              <w:rPr>
                <w:rFonts w:ascii="Times New Roman" w:hAnsi="Times New Roman"/>
                <w:sz w:val="24"/>
                <w:szCs w:val="24"/>
              </w:rPr>
              <w:t xml:space="preserve">, если  стоимость  подарка  превышает 3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72FD7" w:rsidRPr="00F72FD7">
              <w:rPr>
                <w:rFonts w:ascii="Times New Roman" w:hAnsi="Times New Roman"/>
                <w:sz w:val="24"/>
                <w:szCs w:val="24"/>
              </w:rPr>
              <w:t>ысячи рублей.</w:t>
            </w:r>
          </w:p>
          <w:p w:rsidR="001D6253" w:rsidRPr="00F72FD7" w:rsidRDefault="001D62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253" w:rsidRPr="00555DED" w:rsidTr="0044678D">
        <w:trPr>
          <w:trHeight w:val="3399"/>
        </w:trPr>
        <w:tc>
          <w:tcPr>
            <w:tcW w:w="6204" w:type="dxa"/>
          </w:tcPr>
          <w:p w:rsidR="001D6253" w:rsidRPr="003F5737" w:rsidRDefault="00E51278" w:rsidP="00363589">
            <w:pPr>
              <w:rPr>
                <w:rFonts w:ascii="Times New Roman" w:hAnsi="Times New Roman"/>
                <w:sz w:val="24"/>
                <w:szCs w:val="24"/>
              </w:rPr>
            </w:pPr>
            <w:r w:rsidRPr="003F5737">
              <w:rPr>
                <w:rFonts w:ascii="Times New Roman" w:hAnsi="Times New Roman"/>
                <w:sz w:val="24"/>
                <w:szCs w:val="24"/>
              </w:rPr>
              <w:t>Работник  не  вправе  принимать  без  письменного разрешения работодателя (его представителя) от    иностранных государств, международных организаций  награды,  почетные  и  специальные звания  (за исключением  научных  званий),  если в его должностные      обязанности входит взаимодействие с указанными организациями.</w:t>
            </w:r>
          </w:p>
        </w:tc>
        <w:tc>
          <w:tcPr>
            <w:tcW w:w="3543" w:type="dxa"/>
          </w:tcPr>
          <w:p w:rsidR="001D6253" w:rsidRPr="00363589" w:rsidRDefault="00532DDD" w:rsidP="00532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5.07.2013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</w:t>
            </w:r>
          </w:p>
        </w:tc>
        <w:tc>
          <w:tcPr>
            <w:tcW w:w="5529" w:type="dxa"/>
          </w:tcPr>
          <w:p w:rsidR="001D6253" w:rsidRDefault="00392B6E" w:rsidP="00363589">
            <w:pPr>
              <w:rPr>
                <w:rFonts w:ascii="Times New Roman" w:hAnsi="Times New Roman"/>
                <w:sz w:val="24"/>
                <w:szCs w:val="24"/>
              </w:rPr>
            </w:pPr>
            <w:r w:rsidRPr="00363589">
              <w:rPr>
                <w:rFonts w:ascii="Times New Roman" w:hAnsi="Times New Roman"/>
                <w:sz w:val="24"/>
                <w:szCs w:val="24"/>
              </w:rPr>
              <w:t>Необходимо получить письменное ра</w:t>
            </w:r>
            <w:r w:rsidR="00553D47">
              <w:rPr>
                <w:rFonts w:ascii="Times New Roman" w:hAnsi="Times New Roman"/>
                <w:sz w:val="24"/>
                <w:szCs w:val="24"/>
              </w:rPr>
              <w:t xml:space="preserve">зрешение </w:t>
            </w:r>
            <w:r w:rsidRPr="00363589">
              <w:rPr>
                <w:rFonts w:ascii="Times New Roman" w:hAnsi="Times New Roman"/>
                <w:sz w:val="24"/>
                <w:szCs w:val="24"/>
              </w:rPr>
              <w:t>работодателя (его представителя).</w:t>
            </w:r>
          </w:p>
          <w:p w:rsidR="0082072D" w:rsidRPr="00363589" w:rsidRDefault="0082072D" w:rsidP="00363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72D" w:rsidRPr="00555DED" w:rsidTr="00F11CD6">
        <w:trPr>
          <w:trHeight w:val="4700"/>
        </w:trPr>
        <w:tc>
          <w:tcPr>
            <w:tcW w:w="6204" w:type="dxa"/>
          </w:tcPr>
          <w:p w:rsidR="0082072D" w:rsidRPr="0082072D" w:rsidRDefault="0082072D" w:rsidP="0082072D">
            <w:pPr>
              <w:rPr>
                <w:rFonts w:ascii="Times New Roman" w:hAnsi="Times New Roman"/>
                <w:sz w:val="24"/>
                <w:szCs w:val="24"/>
              </w:rPr>
            </w:pPr>
            <w:r w:rsidRPr="008207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ановить, что работники, замещающие должности руководителей, главных бухгалтеров и должности, связанные с осуществлением финансово-хозяйственных полномочий, в федеральных государственных унитарных предприятиях </w:t>
            </w:r>
            <w:r w:rsidR="00196A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072D">
              <w:rPr>
                <w:rFonts w:ascii="Times New Roman" w:hAnsi="Times New Roman"/>
                <w:color w:val="000000"/>
                <w:sz w:val="24"/>
                <w:szCs w:val="24"/>
              </w:rPr>
              <w:t>созданных для выполнения задач, поставленных перед федеральными государственными органами, и граждане, претендующие на замещение таких должностей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учреждения или предприятия, замещающим одну из указанных должностей, если осуществление трудовой деятельности связано с непосредственной подчиненностью или подконтрольностью одного из них другому.</w:t>
            </w:r>
          </w:p>
          <w:p w:rsidR="0082072D" w:rsidRPr="003F5737" w:rsidRDefault="0082072D" w:rsidP="00363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2072D" w:rsidRDefault="001E5B5C" w:rsidP="00BE2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равительства Р</w:t>
            </w:r>
            <w:r w:rsidR="00BE2D74">
              <w:rPr>
                <w:rFonts w:ascii="Times New Roman" w:hAnsi="Times New Roman"/>
                <w:sz w:val="24"/>
                <w:szCs w:val="24"/>
              </w:rPr>
              <w:t xml:space="preserve">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5.02.2017г. № 187  </w:t>
            </w:r>
            <w:r w:rsidR="00BE2D74">
              <w:rPr>
                <w:rFonts w:ascii="Times New Roman" w:hAnsi="Times New Roman"/>
                <w:sz w:val="24"/>
                <w:szCs w:val="24"/>
              </w:rPr>
              <w:t>«О внесении изменений в Постановление Правительства Российской Федерации  от 5 июля 2013г. № 5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15D6F">
              <w:rPr>
                <w:rFonts w:ascii="Times New Roman" w:hAnsi="Times New Roman"/>
                <w:sz w:val="24"/>
                <w:szCs w:val="24"/>
              </w:rPr>
              <w:t>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5529" w:type="dxa"/>
          </w:tcPr>
          <w:p w:rsidR="0082072D" w:rsidRPr="00363589" w:rsidRDefault="00606CB2" w:rsidP="00606C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вод работника на должность не связанную с прямым подчинением </w:t>
            </w:r>
            <w:r w:rsidRPr="0082072D">
              <w:rPr>
                <w:rFonts w:ascii="Times New Roman" w:hAnsi="Times New Roman"/>
                <w:color w:val="000000"/>
                <w:sz w:val="24"/>
                <w:szCs w:val="24"/>
              </w:rPr>
              <w:t>работ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82072D">
              <w:rPr>
                <w:rFonts w:ascii="Times New Roman" w:hAnsi="Times New Roman"/>
                <w:color w:val="000000"/>
                <w:sz w:val="24"/>
                <w:szCs w:val="24"/>
              </w:rPr>
              <w:t>, замеща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20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ости руководителей, главных бухгалтеров и должности, связанные с осуществлением финансово-хозяйственных полномочий, в федеральных государственных унитарных предприятиях</w:t>
            </w:r>
            <w:r w:rsidR="00675D3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20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072D">
              <w:rPr>
                <w:rFonts w:ascii="Times New Roman" w:hAnsi="Times New Roman"/>
                <w:color w:val="000000"/>
                <w:sz w:val="24"/>
                <w:szCs w:val="24"/>
              </w:rPr>
              <w:t>созданных для выполнения задач, поставленных перед федеральными государственными орган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75D37" w:rsidRDefault="00675D37" w:rsidP="009929E5">
      <w:pPr>
        <w:pStyle w:val="a5"/>
      </w:pPr>
    </w:p>
    <w:p w:rsidR="00675D37" w:rsidRDefault="00675D37" w:rsidP="009929E5">
      <w:pPr>
        <w:pStyle w:val="a5"/>
      </w:pPr>
    </w:p>
    <w:p w:rsidR="00F32721" w:rsidRDefault="00F32721" w:rsidP="009929E5">
      <w:pPr>
        <w:pStyle w:val="a5"/>
      </w:pPr>
    </w:p>
    <w:p w:rsidR="00F32721" w:rsidRDefault="00F32721" w:rsidP="009929E5">
      <w:pPr>
        <w:pStyle w:val="a5"/>
      </w:pPr>
    </w:p>
    <w:p w:rsidR="00F32721" w:rsidRDefault="00F32721" w:rsidP="009929E5">
      <w:pPr>
        <w:pStyle w:val="a5"/>
      </w:pPr>
    </w:p>
    <w:p w:rsidR="00675D37" w:rsidRDefault="00675D37" w:rsidP="009929E5">
      <w:pPr>
        <w:pStyle w:val="a5"/>
      </w:pPr>
    </w:p>
    <w:p w:rsidR="00675D37" w:rsidRDefault="00675D37" w:rsidP="009929E5">
      <w:pPr>
        <w:pStyle w:val="a5"/>
      </w:pPr>
    </w:p>
    <w:p w:rsidR="009929E5" w:rsidRDefault="009929E5" w:rsidP="002772C7">
      <w:pPr>
        <w:pStyle w:val="a5"/>
        <w:ind w:firstLine="708"/>
      </w:pPr>
      <w:r>
        <w:tab/>
      </w:r>
      <w:r>
        <w:tab/>
      </w:r>
      <w:r>
        <w:tab/>
      </w:r>
      <w:r>
        <w:tab/>
      </w:r>
      <w:r>
        <w:tab/>
      </w:r>
    </w:p>
    <w:sectPr w:rsidR="009929E5" w:rsidSect="00381EE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5DED"/>
    <w:rsid w:val="00006E3B"/>
    <w:rsid w:val="0003281F"/>
    <w:rsid w:val="0006798B"/>
    <w:rsid w:val="000C6654"/>
    <w:rsid w:val="000F4132"/>
    <w:rsid w:val="00105B54"/>
    <w:rsid w:val="00132248"/>
    <w:rsid w:val="001371AC"/>
    <w:rsid w:val="00151AAC"/>
    <w:rsid w:val="00166E71"/>
    <w:rsid w:val="00196AD0"/>
    <w:rsid w:val="001B1AD5"/>
    <w:rsid w:val="001D6253"/>
    <w:rsid w:val="001E5B5C"/>
    <w:rsid w:val="002148D4"/>
    <w:rsid w:val="00216581"/>
    <w:rsid w:val="002177C0"/>
    <w:rsid w:val="00234395"/>
    <w:rsid w:val="002355B6"/>
    <w:rsid w:val="00236E3F"/>
    <w:rsid w:val="00241F21"/>
    <w:rsid w:val="00247D50"/>
    <w:rsid w:val="00271473"/>
    <w:rsid w:val="002772C7"/>
    <w:rsid w:val="0027789B"/>
    <w:rsid w:val="00295B31"/>
    <w:rsid w:val="0029663F"/>
    <w:rsid w:val="002B3707"/>
    <w:rsid w:val="002C4AAD"/>
    <w:rsid w:val="002F289A"/>
    <w:rsid w:val="002F7097"/>
    <w:rsid w:val="0030005D"/>
    <w:rsid w:val="0032615F"/>
    <w:rsid w:val="00363589"/>
    <w:rsid w:val="003734CE"/>
    <w:rsid w:val="00377BE3"/>
    <w:rsid w:val="00381EEA"/>
    <w:rsid w:val="0038619E"/>
    <w:rsid w:val="00392B6E"/>
    <w:rsid w:val="003A7EE4"/>
    <w:rsid w:val="003B075D"/>
    <w:rsid w:val="003B1FEC"/>
    <w:rsid w:val="003D22AE"/>
    <w:rsid w:val="003D6956"/>
    <w:rsid w:val="003F5737"/>
    <w:rsid w:val="004113D8"/>
    <w:rsid w:val="00433FFA"/>
    <w:rsid w:val="004416A5"/>
    <w:rsid w:val="0044678D"/>
    <w:rsid w:val="0044735D"/>
    <w:rsid w:val="00453608"/>
    <w:rsid w:val="00453BD8"/>
    <w:rsid w:val="0045419E"/>
    <w:rsid w:val="00457835"/>
    <w:rsid w:val="00473B1F"/>
    <w:rsid w:val="004B5734"/>
    <w:rsid w:val="004C4780"/>
    <w:rsid w:val="004D6EA9"/>
    <w:rsid w:val="004E55E4"/>
    <w:rsid w:val="0051429B"/>
    <w:rsid w:val="00532DDD"/>
    <w:rsid w:val="00542E03"/>
    <w:rsid w:val="00553D47"/>
    <w:rsid w:val="00555DED"/>
    <w:rsid w:val="005608D5"/>
    <w:rsid w:val="00582E0E"/>
    <w:rsid w:val="00590172"/>
    <w:rsid w:val="005C1958"/>
    <w:rsid w:val="005F2C0F"/>
    <w:rsid w:val="006046DD"/>
    <w:rsid w:val="00606CB2"/>
    <w:rsid w:val="0062104D"/>
    <w:rsid w:val="0062580B"/>
    <w:rsid w:val="00647A02"/>
    <w:rsid w:val="0065103B"/>
    <w:rsid w:val="00675D37"/>
    <w:rsid w:val="00693451"/>
    <w:rsid w:val="00713503"/>
    <w:rsid w:val="007147DD"/>
    <w:rsid w:val="007211EE"/>
    <w:rsid w:val="00726EA4"/>
    <w:rsid w:val="00733A4F"/>
    <w:rsid w:val="00743422"/>
    <w:rsid w:val="00754F4F"/>
    <w:rsid w:val="00757249"/>
    <w:rsid w:val="00774E1B"/>
    <w:rsid w:val="00795E9B"/>
    <w:rsid w:val="00797347"/>
    <w:rsid w:val="007B790E"/>
    <w:rsid w:val="008064E0"/>
    <w:rsid w:val="00815B9A"/>
    <w:rsid w:val="0082072D"/>
    <w:rsid w:val="0086331A"/>
    <w:rsid w:val="008635A2"/>
    <w:rsid w:val="00876D8A"/>
    <w:rsid w:val="0089034E"/>
    <w:rsid w:val="00912282"/>
    <w:rsid w:val="00931A58"/>
    <w:rsid w:val="00933360"/>
    <w:rsid w:val="00943E09"/>
    <w:rsid w:val="0096624F"/>
    <w:rsid w:val="00971C35"/>
    <w:rsid w:val="0098173D"/>
    <w:rsid w:val="009821D5"/>
    <w:rsid w:val="009929E5"/>
    <w:rsid w:val="009A0786"/>
    <w:rsid w:val="009C49DE"/>
    <w:rsid w:val="009E7AC8"/>
    <w:rsid w:val="00A014ED"/>
    <w:rsid w:val="00A707B9"/>
    <w:rsid w:val="00A83857"/>
    <w:rsid w:val="00A96A56"/>
    <w:rsid w:val="00AB1476"/>
    <w:rsid w:val="00AB76FB"/>
    <w:rsid w:val="00B024E5"/>
    <w:rsid w:val="00B05977"/>
    <w:rsid w:val="00B202EA"/>
    <w:rsid w:val="00B572EE"/>
    <w:rsid w:val="00B63571"/>
    <w:rsid w:val="00B66B86"/>
    <w:rsid w:val="00B75335"/>
    <w:rsid w:val="00B84E39"/>
    <w:rsid w:val="00BD668E"/>
    <w:rsid w:val="00BE2D74"/>
    <w:rsid w:val="00BF1EBF"/>
    <w:rsid w:val="00C03A66"/>
    <w:rsid w:val="00C2028F"/>
    <w:rsid w:val="00C40366"/>
    <w:rsid w:val="00C51782"/>
    <w:rsid w:val="00CC265F"/>
    <w:rsid w:val="00CF016B"/>
    <w:rsid w:val="00D146ED"/>
    <w:rsid w:val="00D15D6F"/>
    <w:rsid w:val="00D17FAB"/>
    <w:rsid w:val="00D3418D"/>
    <w:rsid w:val="00D63142"/>
    <w:rsid w:val="00DB188B"/>
    <w:rsid w:val="00E51278"/>
    <w:rsid w:val="00E802AF"/>
    <w:rsid w:val="00E82614"/>
    <w:rsid w:val="00F05198"/>
    <w:rsid w:val="00F0618E"/>
    <w:rsid w:val="00F11CD6"/>
    <w:rsid w:val="00F121EC"/>
    <w:rsid w:val="00F32721"/>
    <w:rsid w:val="00F34352"/>
    <w:rsid w:val="00F72FD7"/>
    <w:rsid w:val="00FA1C50"/>
    <w:rsid w:val="00FD6DD1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32FA1"/>
  <w15:docId w15:val="{44904C58-0263-4F72-A2E0-6EFB6C1E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5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5DED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555D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929E5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%3DB3DF7AAE29AE5397864BCF082DAB03E6DFB8803AB2FB5070989BDC406FF85B6AFF872627784B4BDD12t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3641-3B2B-4840-8B0D-6C08DF10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5</cp:revision>
  <cp:lastPrinted>2018-05-21T08:57:00Z</cp:lastPrinted>
  <dcterms:created xsi:type="dcterms:W3CDTF">2021-03-17T10:23:00Z</dcterms:created>
  <dcterms:modified xsi:type="dcterms:W3CDTF">2021-03-25T10:48:00Z</dcterms:modified>
</cp:coreProperties>
</file>